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4AF" w:rsidRPr="007564AF" w:rsidRDefault="007564AF" w:rsidP="00A9629C">
      <w:pPr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7564AF">
        <w:rPr>
          <w:rStyle w:val="Strong"/>
          <w:rFonts w:asciiTheme="majorBidi" w:hAnsiTheme="majorBidi" w:cstheme="majorBidi"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>Lesson Plan</w:t>
      </w:r>
    </w:p>
    <w:p w:rsidR="00A9629C" w:rsidRPr="007564AF" w:rsidRDefault="00CC3190" w:rsidP="00A9629C">
      <w:pPr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7564AF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Computer</w:t>
      </w:r>
      <w:r w:rsidR="00A9629C" w:rsidRPr="007564AF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Secondary</w:t>
      </w:r>
      <w:r w:rsidR="00963115" w:rsidRPr="007564AF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="00103247" w:rsidRPr="007564AF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M</w:t>
      </w:r>
      <w:r w:rsidR="009D5272" w:rsidRPr="007564AF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A9629C" w:rsidRPr="007564AF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, duration </w:t>
      </w:r>
      <w:r w:rsidR="00DA22E8" w:rsidRPr="007564AF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6</w:t>
      </w:r>
      <w:r w:rsidR="00963115" w:rsidRPr="007564AF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0</w:t>
      </w:r>
      <w:r w:rsidR="00A9629C" w:rsidRPr="007564AF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min.</w:t>
      </w:r>
      <w:bookmarkStart w:id="0" w:name="_GoBack"/>
      <w:bookmarkEnd w:id="0"/>
    </w:p>
    <w:p w:rsidR="00A9629C" w:rsidRPr="007564AF" w:rsidRDefault="00580778" w:rsidP="00A9629C">
      <w:pPr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7564AF">
        <w:rPr>
          <w:rStyle w:val="datetext"/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Topic: </w:t>
      </w:r>
      <w:r w:rsidR="00D224A5" w:rsidRPr="007564AF">
        <w:rPr>
          <w:rStyle w:val="hps"/>
          <w:rFonts w:asciiTheme="majorBidi" w:hAnsiTheme="majorBidi" w:cstheme="majorBidi"/>
          <w:b/>
          <w:bCs/>
          <w:color w:val="000000" w:themeColor="text1"/>
          <w:sz w:val="36"/>
          <w:szCs w:val="36"/>
        </w:rPr>
        <w:t>The application of</w:t>
      </w:r>
      <w:r w:rsidR="00D224A5" w:rsidRPr="007564AF">
        <w:rPr>
          <w:rStyle w:val="shorttext"/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="00D224A5" w:rsidRPr="007564AF">
        <w:rPr>
          <w:rStyle w:val="hps"/>
          <w:rFonts w:asciiTheme="majorBidi" w:hAnsiTheme="majorBidi" w:cstheme="majorBidi"/>
          <w:b/>
          <w:bCs/>
          <w:color w:val="000000" w:themeColor="text1"/>
          <w:sz w:val="36"/>
          <w:szCs w:val="36"/>
        </w:rPr>
        <w:t>information technology</w:t>
      </w:r>
    </w:p>
    <w:p w:rsidR="00BD19D1" w:rsidRPr="007564AF" w:rsidRDefault="00A9629C" w:rsidP="00BD19D1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7564A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Learning objective</w:t>
      </w:r>
    </w:p>
    <w:p w:rsidR="00D224A5" w:rsidRPr="007564AF" w:rsidRDefault="00D224A5" w:rsidP="009432F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564AF">
        <w:rPr>
          <w:rFonts w:asciiTheme="majorBidi" w:hAnsiTheme="majorBidi" w:cstheme="majorBidi"/>
          <w:color w:val="000000" w:themeColor="text1"/>
          <w:sz w:val="32"/>
          <w:szCs w:val="32"/>
        </w:rPr>
        <w:t>Describes the application of information technology</w:t>
      </w:r>
    </w:p>
    <w:p w:rsidR="00D224A5" w:rsidRPr="007564AF" w:rsidRDefault="00D224A5" w:rsidP="00D224A5">
      <w:pPr>
        <w:pStyle w:val="ListParagraph"/>
        <w:numPr>
          <w:ilvl w:val="0"/>
          <w:numId w:val="4"/>
        </w:numPr>
        <w:rPr>
          <w:rStyle w:val="datetext"/>
          <w:rFonts w:asciiTheme="majorBidi" w:hAnsiTheme="majorBidi" w:cstheme="majorBidi"/>
          <w:color w:val="000000" w:themeColor="text1"/>
          <w:sz w:val="32"/>
          <w:szCs w:val="32"/>
        </w:rPr>
      </w:pPr>
      <w:r w:rsidRPr="007564AF">
        <w:rPr>
          <w:rFonts w:asciiTheme="majorBidi" w:hAnsiTheme="majorBidi" w:cstheme="majorBidi"/>
          <w:color w:val="000000" w:themeColor="text1"/>
          <w:sz w:val="32"/>
          <w:szCs w:val="32"/>
        </w:rPr>
        <w:t>Classified the various applications of information technology</w:t>
      </w:r>
      <w:r w:rsidRPr="007564AF">
        <w:rPr>
          <w:rStyle w:val="datetext"/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</w:p>
    <w:p w:rsidR="00D224A5" w:rsidRPr="007564AF" w:rsidRDefault="00D224A5" w:rsidP="00D224A5">
      <w:pPr>
        <w:pStyle w:val="ListParagraph"/>
        <w:numPr>
          <w:ilvl w:val="0"/>
          <w:numId w:val="4"/>
        </w:numPr>
        <w:rPr>
          <w:rStyle w:val="datetext"/>
          <w:rFonts w:asciiTheme="majorBidi" w:hAnsiTheme="majorBidi" w:cstheme="majorBidi"/>
          <w:color w:val="000000" w:themeColor="text1"/>
          <w:sz w:val="32"/>
          <w:szCs w:val="32"/>
        </w:rPr>
      </w:pPr>
      <w:r w:rsidRPr="007564AF">
        <w:rPr>
          <w:rStyle w:val="datetext"/>
          <w:rFonts w:asciiTheme="majorBidi" w:hAnsiTheme="majorBidi" w:cstheme="majorBidi"/>
          <w:color w:val="000000" w:themeColor="text1"/>
          <w:sz w:val="32"/>
          <w:szCs w:val="32"/>
        </w:rPr>
        <w:t>Said the benefits of the application of information technology</w:t>
      </w:r>
    </w:p>
    <w:p w:rsidR="00D224A5" w:rsidRPr="007564AF" w:rsidRDefault="00D224A5" w:rsidP="00D224A5">
      <w:pPr>
        <w:pStyle w:val="ListParagraph"/>
        <w:numPr>
          <w:ilvl w:val="0"/>
          <w:numId w:val="4"/>
        </w:numPr>
        <w:rPr>
          <w:rStyle w:val="datetext"/>
          <w:rFonts w:asciiTheme="majorBidi" w:hAnsiTheme="majorBidi" w:cstheme="majorBidi"/>
          <w:color w:val="000000" w:themeColor="text1"/>
          <w:sz w:val="32"/>
          <w:szCs w:val="32"/>
        </w:rPr>
      </w:pPr>
      <w:r w:rsidRPr="007564AF">
        <w:rPr>
          <w:rStyle w:val="datetext"/>
          <w:rFonts w:asciiTheme="majorBidi" w:hAnsiTheme="majorBidi" w:cstheme="majorBidi"/>
          <w:color w:val="000000" w:themeColor="text1"/>
          <w:sz w:val="32"/>
          <w:szCs w:val="32"/>
        </w:rPr>
        <w:t>Told the importance of information technology</w:t>
      </w:r>
    </w:p>
    <w:p w:rsidR="00A9629C" w:rsidRPr="007564AF" w:rsidRDefault="00A9629C" w:rsidP="00A9629C">
      <w:pPr>
        <w:rPr>
          <w:rStyle w:val="datetext"/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cs/>
        </w:rPr>
      </w:pPr>
      <w:r w:rsidRPr="007564AF">
        <w:rPr>
          <w:rStyle w:val="datetext"/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Background knowledge</w:t>
      </w:r>
    </w:p>
    <w:p w:rsidR="009432F6" w:rsidRPr="007564AF" w:rsidRDefault="00D224A5" w:rsidP="009432F6">
      <w:pPr>
        <w:pStyle w:val="ListParagraph"/>
        <w:numPr>
          <w:ilvl w:val="0"/>
          <w:numId w:val="3"/>
        </w:numPr>
        <w:rPr>
          <w:rStyle w:val="datetext"/>
          <w:rFonts w:asciiTheme="majorBidi" w:hAnsiTheme="majorBidi" w:cstheme="majorBidi"/>
          <w:color w:val="000000" w:themeColor="text1"/>
          <w:sz w:val="32"/>
          <w:szCs w:val="32"/>
        </w:rPr>
      </w:pPr>
      <w:r w:rsidRPr="007564AF">
        <w:rPr>
          <w:rStyle w:val="datetext"/>
          <w:rFonts w:asciiTheme="majorBidi" w:hAnsiTheme="majorBidi" w:cstheme="majorBidi"/>
          <w:color w:val="000000" w:themeColor="text1"/>
          <w:sz w:val="32"/>
          <w:szCs w:val="32"/>
        </w:rPr>
        <w:t xml:space="preserve">Internet </w:t>
      </w:r>
      <w:r w:rsidRPr="007564AF">
        <w:rPr>
          <w:rStyle w:val="hps"/>
          <w:rFonts w:asciiTheme="majorBidi" w:hAnsiTheme="majorBidi" w:cstheme="majorBidi"/>
          <w:color w:val="000000" w:themeColor="text1"/>
          <w:sz w:val="32"/>
          <w:szCs w:val="32"/>
        </w:rPr>
        <w:t>Communication</w:t>
      </w:r>
    </w:p>
    <w:p w:rsidR="009432F6" w:rsidRPr="007564AF" w:rsidRDefault="00D224A5" w:rsidP="009432F6">
      <w:pPr>
        <w:pStyle w:val="ListParagraph"/>
        <w:numPr>
          <w:ilvl w:val="0"/>
          <w:numId w:val="3"/>
        </w:numPr>
        <w:rPr>
          <w:rStyle w:val="datetext"/>
          <w:rFonts w:asciiTheme="majorBidi" w:hAnsiTheme="majorBidi" w:cstheme="majorBidi"/>
          <w:color w:val="000000" w:themeColor="text1"/>
          <w:sz w:val="32"/>
          <w:szCs w:val="32"/>
        </w:rPr>
      </w:pPr>
      <w:r w:rsidRPr="007564AF">
        <w:rPr>
          <w:rFonts w:asciiTheme="majorBidi" w:hAnsiTheme="majorBidi" w:cstheme="majorBidi"/>
          <w:color w:val="000000" w:themeColor="text1"/>
          <w:sz w:val="32"/>
          <w:szCs w:val="32"/>
        </w:rPr>
        <w:t>Computer</w:t>
      </w:r>
      <w:r w:rsidRPr="007564AF">
        <w:rPr>
          <w:rStyle w:val="hps"/>
          <w:rFonts w:asciiTheme="majorBidi" w:hAnsiTheme="majorBidi" w:cstheme="majorBidi"/>
          <w:color w:val="000000" w:themeColor="text1"/>
          <w:sz w:val="32"/>
          <w:szCs w:val="32"/>
        </w:rPr>
        <w:t xml:space="preserve"> Communication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5032"/>
        <w:gridCol w:w="2483"/>
        <w:gridCol w:w="1207"/>
      </w:tblGrid>
      <w:tr w:rsidR="007564AF" w:rsidRPr="007564AF" w:rsidTr="00E8490E">
        <w:tc>
          <w:tcPr>
            <w:tcW w:w="746" w:type="dxa"/>
          </w:tcPr>
          <w:p w:rsidR="00A9629C" w:rsidRPr="007564AF" w:rsidRDefault="00A9629C" w:rsidP="006E7BE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  <w:p w:rsidR="00A9629C" w:rsidRPr="007564AF" w:rsidRDefault="00A9629C" w:rsidP="006E7BE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No.</w:t>
            </w:r>
          </w:p>
        </w:tc>
        <w:tc>
          <w:tcPr>
            <w:tcW w:w="5032" w:type="dxa"/>
          </w:tcPr>
          <w:p w:rsidR="00A9629C" w:rsidRPr="007564AF" w:rsidRDefault="00A9629C" w:rsidP="006E7BE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  <w:p w:rsidR="00A9629C" w:rsidRPr="007564AF" w:rsidRDefault="00A9629C" w:rsidP="006E7BE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Teaching-Learning Strategies / Procedures</w:t>
            </w:r>
          </w:p>
        </w:tc>
        <w:tc>
          <w:tcPr>
            <w:tcW w:w="2483" w:type="dxa"/>
          </w:tcPr>
          <w:p w:rsidR="00A9629C" w:rsidRPr="007564AF" w:rsidRDefault="00A9629C" w:rsidP="006E7BE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Resources / Materials</w:t>
            </w:r>
          </w:p>
        </w:tc>
        <w:tc>
          <w:tcPr>
            <w:tcW w:w="1207" w:type="dxa"/>
          </w:tcPr>
          <w:p w:rsidR="00A9629C" w:rsidRPr="007564AF" w:rsidRDefault="00A9629C" w:rsidP="006E7BE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Time Frame</w:t>
            </w:r>
          </w:p>
        </w:tc>
      </w:tr>
      <w:tr w:rsidR="007564AF" w:rsidRPr="007564AF" w:rsidTr="00E8490E">
        <w:tc>
          <w:tcPr>
            <w:tcW w:w="746" w:type="dxa"/>
          </w:tcPr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032" w:type="dxa"/>
          </w:tcPr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u w:val="single"/>
              </w:rPr>
              <w:t>Starting the Lesson: (Warm-up)</w:t>
            </w:r>
          </w:p>
          <w:p w:rsidR="00016013" w:rsidRPr="007564AF" w:rsidRDefault="00E94C61" w:rsidP="00E94C61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T</w:t>
            </w:r>
            <w:proofErr w:type="gramStart"/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:</w:t>
            </w:r>
            <w:r w:rsidR="00E4132A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Welcome</w:t>
            </w:r>
            <w:proofErr w:type="gramEnd"/>
            <w:r w:rsidR="00E4132A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the studen</w:t>
            </w:r>
            <w:r w:rsidR="008D7FBB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ts</w:t>
            </w:r>
            <w:r w:rsidR="00EB4FBC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</w:t>
            </w:r>
          </w:p>
          <w:p w:rsidR="00E94C61" w:rsidRPr="007564AF" w:rsidRDefault="00E94C61" w:rsidP="00E94C61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T</w:t>
            </w:r>
            <w:proofErr w:type="gramStart"/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:</w:t>
            </w:r>
            <w:r w:rsidR="00016013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Good</w:t>
            </w:r>
            <w:proofErr w:type="gramEnd"/>
            <w:r w:rsidR="00016013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morning / Good afternoon students</w:t>
            </w: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</w:t>
            </w:r>
          </w:p>
          <w:p w:rsidR="00016013" w:rsidRPr="007564AF" w:rsidRDefault="00E94C61" w:rsidP="00E94C61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T</w:t>
            </w:r>
            <w:proofErr w:type="gramStart"/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:</w:t>
            </w:r>
            <w:r w:rsidR="00016013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How</w:t>
            </w:r>
            <w:proofErr w:type="gramEnd"/>
            <w:r w:rsidR="00016013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are you</w:t>
            </w: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?</w:t>
            </w:r>
          </w:p>
          <w:p w:rsidR="009432F6" w:rsidRPr="007564AF" w:rsidRDefault="00E94C61" w:rsidP="00E94C61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T:</w:t>
            </w:r>
            <w:r w:rsidR="009432F6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Introduce myself</w:t>
            </w:r>
          </w:p>
          <w:p w:rsidR="00EB4FBC" w:rsidRPr="007564AF" w:rsidRDefault="0081061C" w:rsidP="00EB4FBC">
            <w:pPr>
              <w:shd w:val="clear" w:color="auto" w:fill="FFFFFF"/>
              <w:spacing w:after="0" w:line="270" w:lineRule="atLeast"/>
              <w:ind w:left="-9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="00EB4FBC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="00E94C61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T:</w:t>
            </w:r>
            <w:r w:rsidR="009432F6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Main rules to respect in the class</w:t>
            </w:r>
          </w:p>
          <w:p w:rsidR="00F80BF0" w:rsidRPr="007564AF" w:rsidRDefault="00EB4FBC" w:rsidP="00EB4FBC">
            <w:pPr>
              <w:shd w:val="clear" w:color="auto" w:fill="FFFFFF"/>
              <w:spacing w:after="0" w:line="270" w:lineRule="atLeast"/>
              <w:ind w:left="-90"/>
              <w:rPr>
                <w:rStyle w:val="shorttext"/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 </w:t>
            </w:r>
            <w:r w:rsidR="0006179B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T: Today we will learn about </w:t>
            </w:r>
            <w:r w:rsidR="00F80BF0" w:rsidRPr="007564AF">
              <w:rPr>
                <w:rStyle w:val="hps"/>
                <w:rFonts w:asciiTheme="majorBidi" w:hAnsiTheme="majorBidi" w:cstheme="majorBidi"/>
                <w:color w:val="000000" w:themeColor="text1"/>
                <w:sz w:val="32"/>
                <w:szCs w:val="32"/>
              </w:rPr>
              <w:t>The application of</w:t>
            </w:r>
            <w:r w:rsidR="00F80BF0" w:rsidRPr="007564AF">
              <w:rPr>
                <w:rStyle w:val="shorttext"/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  <w:p w:rsidR="0006179B" w:rsidRPr="007564AF" w:rsidRDefault="00F80BF0" w:rsidP="00F80BF0">
            <w:pPr>
              <w:shd w:val="clear" w:color="auto" w:fill="FFFFFF"/>
              <w:spacing w:after="0" w:line="270" w:lineRule="atLeas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Style w:val="hps"/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   information technology</w:t>
            </w:r>
          </w:p>
          <w:p w:rsidR="0006179B" w:rsidRPr="007564AF" w:rsidRDefault="00EB4FBC" w:rsidP="0006179B">
            <w:pPr>
              <w:shd w:val="clear" w:color="auto" w:fill="FFFFFF"/>
              <w:spacing w:after="0" w:line="270" w:lineRule="atLeast"/>
              <w:ind w:left="-9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="0006179B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T:</w:t>
            </w:r>
            <w:r w:rsidR="0006179B" w:rsidRPr="007564AF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</w:rPr>
              <w:t xml:space="preserve"> Are you ready?</w:t>
            </w:r>
          </w:p>
        </w:tc>
        <w:tc>
          <w:tcPr>
            <w:tcW w:w="2483" w:type="dxa"/>
          </w:tcPr>
          <w:p w:rsidR="00F30123" w:rsidRPr="007564AF" w:rsidRDefault="00F80BF0" w:rsidP="00F605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</w:t>
            </w:r>
            <w:r w:rsidR="0036495F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ictures </w:t>
            </w: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  <w:p w:rsidR="0036495F" w:rsidRPr="007564AF" w:rsidRDefault="00F80BF0" w:rsidP="00F605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Clip</w:t>
            </w:r>
          </w:p>
          <w:p w:rsidR="0036495F" w:rsidRPr="007564AF" w:rsidRDefault="00F30123" w:rsidP="00F605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 point</w:t>
            </w:r>
          </w:p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07" w:type="dxa"/>
          </w:tcPr>
          <w:p w:rsidR="00A9629C" w:rsidRPr="007564AF" w:rsidRDefault="00430E38" w:rsidP="0001601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="00B73D1B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="00A9629C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min.</w:t>
            </w:r>
          </w:p>
        </w:tc>
      </w:tr>
      <w:tr w:rsidR="007564AF" w:rsidRPr="007564AF" w:rsidTr="00E8490E">
        <w:tc>
          <w:tcPr>
            <w:tcW w:w="746" w:type="dxa"/>
          </w:tcPr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032" w:type="dxa"/>
          </w:tcPr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u w:val="single"/>
              </w:rPr>
              <w:t>Lesson Procedure</w:t>
            </w:r>
          </w:p>
          <w:p w:rsidR="00F52137" w:rsidRPr="007564AF" w:rsidRDefault="009432F6" w:rsidP="009432F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u w:val="single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u w:val="single"/>
              </w:rPr>
              <w:t xml:space="preserve">2.1  </w:t>
            </w:r>
            <w:r w:rsidR="00F52137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u w:val="single"/>
              </w:rPr>
              <w:t>topic</w:t>
            </w:r>
          </w:p>
          <w:p w:rsidR="00C700B4" w:rsidRPr="007564AF" w:rsidRDefault="00C700B4" w:rsidP="00C700B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lastRenderedPageBreak/>
              <w:t>T: Teacher asked the audience. There are so many people in the same classroom.</w:t>
            </w:r>
          </w:p>
          <w:p w:rsidR="00C700B4" w:rsidRPr="007564AF" w:rsidRDefault="00C700B4" w:rsidP="00C700B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T: Teachers tell the students one by one, then write down the name of every person.</w:t>
            </w:r>
          </w:p>
          <w:p w:rsidR="001F5970" w:rsidRPr="007564AF" w:rsidRDefault="00C700B4" w:rsidP="00C700B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T:  Teacher asked for a full list. When the teacher and students to sort the list. Alphabetically arranged from A to Z is A - Z.</w:t>
            </w:r>
          </w:p>
          <w:p w:rsidR="00C700B4" w:rsidRPr="007564AF" w:rsidRDefault="00C700B4" w:rsidP="00C700B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u w:val="single"/>
              </w:rPr>
            </w:pPr>
          </w:p>
          <w:p w:rsidR="009432F6" w:rsidRPr="007564AF" w:rsidRDefault="009432F6" w:rsidP="009432F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u w:val="single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u w:val="single"/>
              </w:rPr>
              <w:t xml:space="preserve">2.2 </w:t>
            </w:r>
            <w:r w:rsidR="00F52137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u w:val="single"/>
              </w:rPr>
              <w:t>topic</w:t>
            </w:r>
          </w:p>
          <w:p w:rsidR="00A8395A" w:rsidRPr="007564AF" w:rsidRDefault="00A8395A" w:rsidP="00A8395A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T: Teacher observed behavior.</w:t>
            </w:r>
          </w:p>
          <w:p w:rsidR="00A8395A" w:rsidRPr="007564AF" w:rsidRDefault="00A8395A" w:rsidP="00A8395A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T: Teacher to students leaves educational knowledge. Generator technology.</w:t>
            </w:r>
          </w:p>
          <w:p w:rsidR="00A8395A" w:rsidRPr="007564AF" w:rsidRDefault="00A8395A" w:rsidP="00A8395A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T</w:t>
            </w:r>
            <w:proofErr w:type="gramStart"/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:Teachers</w:t>
            </w:r>
            <w:proofErr w:type="gramEnd"/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, students exercise knowledge about information technology.</w:t>
            </w:r>
          </w:p>
          <w:p w:rsidR="00A8395A" w:rsidRPr="007564AF" w:rsidRDefault="00A8395A" w:rsidP="00A8395A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T</w:t>
            </w:r>
            <w:proofErr w:type="gramStart"/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:Teacher</w:t>
            </w:r>
            <w:proofErr w:type="gramEnd"/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observes and records the performance of learning </w:t>
            </w:r>
            <w:proofErr w:type="spellStart"/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behavior.Act</w:t>
            </w:r>
            <w:proofErr w:type="spellEnd"/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of the students. </w:t>
            </w:r>
          </w:p>
          <w:p w:rsidR="00A8395A" w:rsidRPr="007564AF" w:rsidRDefault="00A8395A" w:rsidP="00A8395A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T: Teachers ask students to tell what is and what </w:t>
            </w:r>
            <w:proofErr w:type="spellStart"/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is.Information</w:t>
            </w:r>
            <w:proofErr w:type="spellEnd"/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</w:t>
            </w:r>
          </w:p>
          <w:p w:rsidR="00A8395A" w:rsidRPr="007564AF" w:rsidRDefault="00A8395A" w:rsidP="00164FD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u w:val="single"/>
              </w:rPr>
            </w:pPr>
          </w:p>
          <w:p w:rsidR="00A237EE" w:rsidRPr="007564AF" w:rsidRDefault="00120675" w:rsidP="00164FD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u w:val="single"/>
              </w:rPr>
              <w:t>2.3</w:t>
            </w: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 </w:t>
            </w: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u w:val="single"/>
              </w:rPr>
              <w:t>Conclusion :</w:t>
            </w:r>
          </w:p>
          <w:p w:rsidR="004834F9" w:rsidRPr="007564AF" w:rsidRDefault="004834F9" w:rsidP="00425A7A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T:</w:t>
            </w:r>
            <w:r w:rsidR="00425A7A" w:rsidRPr="007564AF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425A7A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Technology is an important tool that can be applied to make the decisions they do. As well. And effective.</w:t>
            </w:r>
          </w:p>
          <w:p w:rsidR="00F635D8" w:rsidRPr="007564AF" w:rsidRDefault="00F635D8" w:rsidP="00F635D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T</w:t>
            </w:r>
            <w:proofErr w:type="gramStart"/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:</w:t>
            </w:r>
            <w:r w:rsidRPr="007564AF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</w:rPr>
              <w:t>Has</w:t>
            </w:r>
            <w:proofErr w:type="gramEnd"/>
            <w:r w:rsidRPr="007564AF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</w:rPr>
              <w:t xml:space="preserve"> anybody else got an idea</w:t>
            </w:r>
            <w:r w:rsidRPr="007564AF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cs/>
              </w:rPr>
              <w:t>?</w:t>
            </w:r>
          </w:p>
        </w:tc>
        <w:tc>
          <w:tcPr>
            <w:tcW w:w="2483" w:type="dxa"/>
          </w:tcPr>
          <w:p w:rsidR="00016013" w:rsidRPr="007564AF" w:rsidRDefault="00016013" w:rsidP="00FC06F1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lastRenderedPageBreak/>
              <w:t>-</w:t>
            </w:r>
            <w:r w:rsidR="00F605E4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wer</w:t>
            </w:r>
            <w:r w:rsidR="004B2868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oint</w:t>
            </w:r>
          </w:p>
          <w:p w:rsidR="000B138D" w:rsidRPr="007564AF" w:rsidRDefault="000B138D" w:rsidP="00FC06F1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-</w:t>
            </w:r>
            <w:r w:rsidR="00C700B4" w:rsidRPr="007564AF">
              <w:rPr>
                <w:rStyle w:val="datetext"/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="00C700B4" w:rsidRPr="007564AF">
              <w:rPr>
                <w:rStyle w:val="hps"/>
                <w:rFonts w:asciiTheme="majorBidi" w:hAnsiTheme="majorBidi" w:cstheme="majorBidi"/>
                <w:color w:val="000000" w:themeColor="text1"/>
                <w:sz w:val="32"/>
                <w:szCs w:val="32"/>
              </w:rPr>
              <w:t>Exercise</w:t>
            </w:r>
          </w:p>
          <w:p w:rsidR="00400DCA" w:rsidRPr="007564AF" w:rsidRDefault="00400DCA" w:rsidP="00FC06F1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07" w:type="dxa"/>
          </w:tcPr>
          <w:p w:rsidR="00A9629C" w:rsidRPr="007564AF" w:rsidRDefault="003B1160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lastRenderedPageBreak/>
              <w:t>15</w:t>
            </w:r>
            <w:r w:rsidR="00A9629C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min</w:t>
            </w:r>
          </w:p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BD1810" w:rsidRPr="007564AF" w:rsidRDefault="00BD1810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7305E0" w:rsidRPr="007564AF" w:rsidRDefault="007305E0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7305E0" w:rsidRPr="007564AF" w:rsidRDefault="007305E0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BC6E37" w:rsidRPr="007564AF" w:rsidRDefault="008C752F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  <w:r w:rsidR="00DF6A89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min</w:t>
            </w:r>
          </w:p>
          <w:p w:rsidR="00BC6E37" w:rsidRPr="007564AF" w:rsidRDefault="00BC6E37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7564AF" w:rsidRPr="007564AF" w:rsidTr="00E8490E">
        <w:tc>
          <w:tcPr>
            <w:tcW w:w="746" w:type="dxa"/>
          </w:tcPr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lastRenderedPageBreak/>
              <w:t>3</w:t>
            </w:r>
          </w:p>
        </w:tc>
        <w:tc>
          <w:tcPr>
            <w:tcW w:w="5032" w:type="dxa"/>
          </w:tcPr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u w:val="single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u w:val="single"/>
              </w:rPr>
              <w:t>Closure</w:t>
            </w:r>
          </w:p>
          <w:p w:rsidR="009F7E6D" w:rsidRPr="007564AF" w:rsidRDefault="002129F5" w:rsidP="009F7E6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T:Thank the students for listening and study</w:t>
            </w:r>
          </w:p>
        </w:tc>
        <w:tc>
          <w:tcPr>
            <w:tcW w:w="2483" w:type="dxa"/>
          </w:tcPr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07" w:type="dxa"/>
          </w:tcPr>
          <w:p w:rsidR="00A9629C" w:rsidRPr="007564AF" w:rsidRDefault="00DF6A89" w:rsidP="00A73097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  <w:r w:rsidR="00A9629C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min.</w:t>
            </w:r>
          </w:p>
        </w:tc>
      </w:tr>
      <w:tr w:rsidR="007564AF" w:rsidRPr="007564AF" w:rsidTr="00E8490E">
        <w:tc>
          <w:tcPr>
            <w:tcW w:w="746" w:type="dxa"/>
          </w:tcPr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032" w:type="dxa"/>
          </w:tcPr>
          <w:p w:rsidR="00A9629C" w:rsidRPr="007564AF" w:rsidRDefault="00A9629C" w:rsidP="00373DA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u w:val="single"/>
              </w:rPr>
              <w:t>Extension</w:t>
            </w:r>
            <w:r w:rsidR="00A73097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  </w:t>
            </w:r>
            <w:r w:rsidR="00373DAF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ass homework</w:t>
            </w:r>
          </w:p>
        </w:tc>
        <w:tc>
          <w:tcPr>
            <w:tcW w:w="2483" w:type="dxa"/>
          </w:tcPr>
          <w:p w:rsidR="00A9629C" w:rsidRPr="007564AF" w:rsidRDefault="00DC362A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worksheet</w:t>
            </w:r>
          </w:p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07" w:type="dxa"/>
          </w:tcPr>
          <w:p w:rsidR="00A9629C" w:rsidRPr="007564AF" w:rsidRDefault="00DF6A89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 min.</w:t>
            </w:r>
          </w:p>
        </w:tc>
      </w:tr>
      <w:tr w:rsidR="007564AF" w:rsidRPr="007564AF" w:rsidTr="00E8490E">
        <w:tc>
          <w:tcPr>
            <w:tcW w:w="746" w:type="dxa"/>
          </w:tcPr>
          <w:p w:rsidR="00A9629C" w:rsidRPr="007564AF" w:rsidRDefault="00A9629C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032" w:type="dxa"/>
          </w:tcPr>
          <w:p w:rsidR="00A9629C" w:rsidRPr="007564AF" w:rsidRDefault="00A9629C" w:rsidP="0089018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u w:val="single"/>
              </w:rPr>
              <w:t>Assessment</w:t>
            </w:r>
            <w:r w:rsidR="00A73097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 </w:t>
            </w:r>
            <w:r w:rsidR="00373DAF"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lease, do not forget to review your lesson and do your homework</w:t>
            </w:r>
          </w:p>
        </w:tc>
        <w:tc>
          <w:tcPr>
            <w:tcW w:w="2483" w:type="dxa"/>
          </w:tcPr>
          <w:p w:rsidR="00A9629C" w:rsidRPr="007564AF" w:rsidRDefault="00DC362A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worksheet</w:t>
            </w:r>
          </w:p>
        </w:tc>
        <w:tc>
          <w:tcPr>
            <w:tcW w:w="1207" w:type="dxa"/>
          </w:tcPr>
          <w:p w:rsidR="00A9629C" w:rsidRPr="007564AF" w:rsidRDefault="00DF6A89" w:rsidP="006E7B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564A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 min.</w:t>
            </w:r>
          </w:p>
        </w:tc>
      </w:tr>
    </w:tbl>
    <w:p w:rsidR="007B5955" w:rsidRPr="007564AF" w:rsidRDefault="007B5955" w:rsidP="00B705AF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304FC8" w:rsidRPr="007564AF" w:rsidRDefault="00304FC8" w:rsidP="00304FC8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7564A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Teacher comments:</w:t>
      </w:r>
    </w:p>
    <w:p w:rsidR="00304FC8" w:rsidRPr="007564AF" w:rsidRDefault="00304FC8" w:rsidP="00304FC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564AF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>Student’s understanding:</w:t>
      </w:r>
      <w:r w:rsidRPr="007564A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4FC8" w:rsidRPr="007564AF" w:rsidRDefault="00304FC8" w:rsidP="00304FC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564AF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>Student’s improvement:</w:t>
      </w:r>
      <w:r w:rsidRPr="007564A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4FC8" w:rsidRPr="007564AF" w:rsidRDefault="00304FC8" w:rsidP="00304FC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564AF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>Student’s behavior:</w:t>
      </w:r>
      <w:r w:rsidRPr="007564A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4FC8" w:rsidRPr="007564AF" w:rsidRDefault="00304FC8" w:rsidP="00B705AF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sectPr w:rsidR="00304FC8" w:rsidRPr="007564AF" w:rsidSect="007B59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2C7" w:rsidRDefault="00C102C7" w:rsidP="005E43ED">
      <w:pPr>
        <w:spacing w:after="0" w:line="240" w:lineRule="auto"/>
      </w:pPr>
      <w:r>
        <w:separator/>
      </w:r>
    </w:p>
  </w:endnote>
  <w:endnote w:type="continuationSeparator" w:id="0">
    <w:p w:rsidR="00C102C7" w:rsidRDefault="00C102C7" w:rsidP="005E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2C7" w:rsidRDefault="00C102C7" w:rsidP="005E43ED">
      <w:pPr>
        <w:spacing w:after="0" w:line="240" w:lineRule="auto"/>
      </w:pPr>
      <w:r>
        <w:separator/>
      </w:r>
    </w:p>
  </w:footnote>
  <w:footnote w:type="continuationSeparator" w:id="0">
    <w:p w:rsidR="00C102C7" w:rsidRDefault="00C102C7" w:rsidP="005E4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Title"/>
      <w:tag w:val=""/>
      <w:id w:val="1116400235"/>
      <w:placeholder>
        <w:docPart w:val="913C6F6CAAEA4B0AB7FCB4CE1553772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5E43ED" w:rsidRDefault="005E43ED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rFonts w:hint="cs"/>
            <w:color w:val="7F7F7F" w:themeColor="text1" w:themeTint="80"/>
            <w:cs/>
          </w:rPr>
          <w:t xml:space="preserve">ครูเชียงรายดอทเน็ต </w:t>
        </w:r>
        <w:r>
          <w:rPr>
            <w:color w:val="7F7F7F" w:themeColor="text1" w:themeTint="80"/>
          </w:rPr>
          <w:t>www.kruchiangrai.net</w:t>
        </w:r>
      </w:p>
    </w:sdtContent>
  </w:sdt>
  <w:p w:rsidR="005E43ED" w:rsidRDefault="005E43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045C8"/>
    <w:multiLevelType w:val="multilevel"/>
    <w:tmpl w:val="907A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404F4D"/>
    <w:multiLevelType w:val="multilevel"/>
    <w:tmpl w:val="DD6AE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8A878CB"/>
    <w:multiLevelType w:val="hybridMultilevel"/>
    <w:tmpl w:val="199A7E28"/>
    <w:lvl w:ilvl="0" w:tplc="36BE95E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63C6F"/>
    <w:multiLevelType w:val="hybridMultilevel"/>
    <w:tmpl w:val="7E528A9A"/>
    <w:lvl w:ilvl="0" w:tplc="DEE0BB7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D774BD"/>
    <w:multiLevelType w:val="multilevel"/>
    <w:tmpl w:val="6C74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FE253B"/>
    <w:multiLevelType w:val="hybridMultilevel"/>
    <w:tmpl w:val="187CA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2217B"/>
    <w:multiLevelType w:val="hybridMultilevel"/>
    <w:tmpl w:val="60226A1E"/>
    <w:lvl w:ilvl="0" w:tplc="D7AA188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EE38B2"/>
    <w:multiLevelType w:val="hybridMultilevel"/>
    <w:tmpl w:val="BB2E69FC"/>
    <w:lvl w:ilvl="0" w:tplc="324A9424">
      <w:start w:val="4"/>
      <w:numFmt w:val="bullet"/>
      <w:lvlText w:val="-"/>
      <w:lvlJc w:val="left"/>
      <w:pPr>
        <w:ind w:left="11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9C"/>
    <w:rsid w:val="00016013"/>
    <w:rsid w:val="0006179B"/>
    <w:rsid w:val="0008773A"/>
    <w:rsid w:val="000929E5"/>
    <w:rsid w:val="00095F90"/>
    <w:rsid w:val="000B138D"/>
    <w:rsid w:val="000B7008"/>
    <w:rsid w:val="00103247"/>
    <w:rsid w:val="00120675"/>
    <w:rsid w:val="001617F8"/>
    <w:rsid w:val="00164FD5"/>
    <w:rsid w:val="001820B2"/>
    <w:rsid w:val="001B6E86"/>
    <w:rsid w:val="001F5970"/>
    <w:rsid w:val="002129F5"/>
    <w:rsid w:val="00220329"/>
    <w:rsid w:val="00220593"/>
    <w:rsid w:val="002340D5"/>
    <w:rsid w:val="002351AA"/>
    <w:rsid w:val="00240622"/>
    <w:rsid w:val="002411B3"/>
    <w:rsid w:val="002E246F"/>
    <w:rsid w:val="00304FC8"/>
    <w:rsid w:val="00322C97"/>
    <w:rsid w:val="00343FB0"/>
    <w:rsid w:val="0036495F"/>
    <w:rsid w:val="00373DAF"/>
    <w:rsid w:val="003B1160"/>
    <w:rsid w:val="003D69AC"/>
    <w:rsid w:val="00400DCA"/>
    <w:rsid w:val="00425A7A"/>
    <w:rsid w:val="00430E38"/>
    <w:rsid w:val="00441D06"/>
    <w:rsid w:val="004834F9"/>
    <w:rsid w:val="004839F4"/>
    <w:rsid w:val="004B2868"/>
    <w:rsid w:val="004B3E55"/>
    <w:rsid w:val="004B4883"/>
    <w:rsid w:val="004C6144"/>
    <w:rsid w:val="004D40FD"/>
    <w:rsid w:val="004E1A72"/>
    <w:rsid w:val="004F3C45"/>
    <w:rsid w:val="0051664C"/>
    <w:rsid w:val="00521BAB"/>
    <w:rsid w:val="00525F09"/>
    <w:rsid w:val="00566773"/>
    <w:rsid w:val="00580778"/>
    <w:rsid w:val="00596F4D"/>
    <w:rsid w:val="005D314E"/>
    <w:rsid w:val="005D6413"/>
    <w:rsid w:val="005E43ED"/>
    <w:rsid w:val="005F3A83"/>
    <w:rsid w:val="006A5981"/>
    <w:rsid w:val="006D57CD"/>
    <w:rsid w:val="006E7BE4"/>
    <w:rsid w:val="006F7AF2"/>
    <w:rsid w:val="007305E0"/>
    <w:rsid w:val="007344A2"/>
    <w:rsid w:val="007564AF"/>
    <w:rsid w:val="007A5AFF"/>
    <w:rsid w:val="007B5955"/>
    <w:rsid w:val="007C4DCB"/>
    <w:rsid w:val="007E0674"/>
    <w:rsid w:val="007F1781"/>
    <w:rsid w:val="0081061C"/>
    <w:rsid w:val="00831BC5"/>
    <w:rsid w:val="00837794"/>
    <w:rsid w:val="00863FFF"/>
    <w:rsid w:val="00865E79"/>
    <w:rsid w:val="00890189"/>
    <w:rsid w:val="008A2908"/>
    <w:rsid w:val="008C752F"/>
    <w:rsid w:val="008D7FBB"/>
    <w:rsid w:val="008F0915"/>
    <w:rsid w:val="00941C7C"/>
    <w:rsid w:val="009432F6"/>
    <w:rsid w:val="009562A7"/>
    <w:rsid w:val="00957AFF"/>
    <w:rsid w:val="00963115"/>
    <w:rsid w:val="00974789"/>
    <w:rsid w:val="009D5272"/>
    <w:rsid w:val="009F35F1"/>
    <w:rsid w:val="009F7E6D"/>
    <w:rsid w:val="00A237EE"/>
    <w:rsid w:val="00A73097"/>
    <w:rsid w:val="00A8395A"/>
    <w:rsid w:val="00A86CD0"/>
    <w:rsid w:val="00A9629C"/>
    <w:rsid w:val="00AB337A"/>
    <w:rsid w:val="00AB7439"/>
    <w:rsid w:val="00AE0886"/>
    <w:rsid w:val="00B01D3B"/>
    <w:rsid w:val="00B366F4"/>
    <w:rsid w:val="00B705AF"/>
    <w:rsid w:val="00B73D1B"/>
    <w:rsid w:val="00B8089E"/>
    <w:rsid w:val="00BA262A"/>
    <w:rsid w:val="00BC6E37"/>
    <w:rsid w:val="00BD1810"/>
    <w:rsid w:val="00BD19D1"/>
    <w:rsid w:val="00BF4DF4"/>
    <w:rsid w:val="00C06439"/>
    <w:rsid w:val="00C071CF"/>
    <w:rsid w:val="00C102C7"/>
    <w:rsid w:val="00C240B2"/>
    <w:rsid w:val="00C56B50"/>
    <w:rsid w:val="00C700B4"/>
    <w:rsid w:val="00C74A5F"/>
    <w:rsid w:val="00C820DC"/>
    <w:rsid w:val="00CC3190"/>
    <w:rsid w:val="00CF2B85"/>
    <w:rsid w:val="00D14047"/>
    <w:rsid w:val="00D224A5"/>
    <w:rsid w:val="00D27EC6"/>
    <w:rsid w:val="00D86FEF"/>
    <w:rsid w:val="00DA22E8"/>
    <w:rsid w:val="00DA2918"/>
    <w:rsid w:val="00DC362A"/>
    <w:rsid w:val="00DF6A89"/>
    <w:rsid w:val="00E07F08"/>
    <w:rsid w:val="00E24A49"/>
    <w:rsid w:val="00E35458"/>
    <w:rsid w:val="00E4132A"/>
    <w:rsid w:val="00E713CD"/>
    <w:rsid w:val="00E8490E"/>
    <w:rsid w:val="00E94C61"/>
    <w:rsid w:val="00EA08D2"/>
    <w:rsid w:val="00EB4FBC"/>
    <w:rsid w:val="00F26B94"/>
    <w:rsid w:val="00F30123"/>
    <w:rsid w:val="00F52137"/>
    <w:rsid w:val="00F605E4"/>
    <w:rsid w:val="00F635D8"/>
    <w:rsid w:val="00F80BF0"/>
    <w:rsid w:val="00FC06F1"/>
    <w:rsid w:val="00FE2352"/>
    <w:rsid w:val="00FE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A2E5A0-309E-437F-A37F-C881604A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29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etext">
    <w:name w:val="datetext"/>
    <w:basedOn w:val="DefaultParagraphFont"/>
    <w:rsid w:val="00A9629C"/>
  </w:style>
  <w:style w:type="paragraph" w:styleId="ListParagraph">
    <w:name w:val="List Paragraph"/>
    <w:basedOn w:val="Normal"/>
    <w:uiPriority w:val="34"/>
    <w:qFormat/>
    <w:rsid w:val="00A9629C"/>
    <w:pPr>
      <w:ind w:left="720"/>
      <w:contextualSpacing/>
    </w:pPr>
  </w:style>
  <w:style w:type="table" w:styleId="TableGrid">
    <w:name w:val="Table Grid"/>
    <w:basedOn w:val="TableNormal"/>
    <w:rsid w:val="00A96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62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88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86"/>
    <w:rPr>
      <w:rFonts w:ascii="Tahoma" w:hAnsi="Tahoma"/>
      <w:sz w:val="16"/>
    </w:rPr>
  </w:style>
  <w:style w:type="character" w:customStyle="1" w:styleId="shorttext">
    <w:name w:val="short_text"/>
    <w:basedOn w:val="DefaultParagraphFont"/>
    <w:rsid w:val="00D224A5"/>
  </w:style>
  <w:style w:type="character" w:customStyle="1" w:styleId="hps">
    <w:name w:val="hps"/>
    <w:basedOn w:val="DefaultParagraphFont"/>
    <w:rsid w:val="00D224A5"/>
  </w:style>
  <w:style w:type="character" w:styleId="Strong">
    <w:name w:val="Strong"/>
    <w:basedOn w:val="DefaultParagraphFont"/>
    <w:uiPriority w:val="22"/>
    <w:qFormat/>
    <w:rsid w:val="007564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4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3ED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E4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3ED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3C6F6CAAEA4B0AB7FCB4CE15537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2BBD-9FDF-4321-81E4-1653CB062862}"/>
      </w:docPartPr>
      <w:docPartBody>
        <w:p w:rsidR="00000000" w:rsidRDefault="00EE4D19" w:rsidP="00EE4D19">
          <w:pPr>
            <w:pStyle w:val="913C6F6CAAEA4B0AB7FCB4CE15537720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19"/>
    <w:rsid w:val="001E6347"/>
    <w:rsid w:val="00EE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3C6F6CAAEA4B0AB7FCB4CE15537720">
    <w:name w:val="913C6F6CAAEA4B0AB7FCB4CE15537720"/>
    <w:rsid w:val="00EE4D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2050C-4E9F-4863-BE2B-331E057F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EIS Teaching – Learning Strategies / Procedures</vt:lpstr>
      <vt:lpstr>EIS Teaching – Learning Strategies / Procedures</vt:lpstr>
    </vt:vector>
  </TitlesOfParts>
  <Company>xxx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รูเชียงรายดอทเน็ต www.kruchiangrai.net</dc:title>
  <dc:creator>xxx</dc:creator>
  <cp:lastModifiedBy>LALOSO</cp:lastModifiedBy>
  <cp:revision>2</cp:revision>
  <cp:lastPrinted>2012-05-14T08:27:00Z</cp:lastPrinted>
  <dcterms:created xsi:type="dcterms:W3CDTF">2013-07-08T14:10:00Z</dcterms:created>
  <dcterms:modified xsi:type="dcterms:W3CDTF">2013-07-08T14:10:00Z</dcterms:modified>
</cp:coreProperties>
</file>